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245CBA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5CBA" w:rsidRPr="0089794C" w:rsidRDefault="00245CBA" w:rsidP="00245CB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45CBA" w:rsidRPr="0089794C" w:rsidRDefault="00245CBA" w:rsidP="00245CB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45CBA" w:rsidRPr="0089794C" w:rsidRDefault="00245CBA" w:rsidP="00245CB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45CBA" w:rsidRPr="0089794C" w:rsidRDefault="00735709" w:rsidP="00B307F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5CBA" w:rsidRDefault="00245CBA" w:rsidP="00245CBA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5CBA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5CBA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245C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5CBA" w:rsidRDefault="00245CBA" w:rsidP="00245CBA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5CBA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5CBA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245C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5CBA" w:rsidRPr="007852FF" w:rsidRDefault="00245CBA" w:rsidP="00245CBA">
            <w:pPr>
              <w:jc w:val="both"/>
              <w:rPr>
                <w:rFonts w:ascii="Arial" w:hAnsi="Arial" w:cs="Arial"/>
              </w:rPr>
            </w:pPr>
          </w:p>
          <w:p w:rsidR="00245CBA" w:rsidRPr="007852FF" w:rsidRDefault="00245CBA" w:rsidP="00245C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AS</w:t>
            </w:r>
          </w:p>
          <w:p w:rsidR="00245CBA" w:rsidRPr="007852FF" w:rsidRDefault="00245CBA" w:rsidP="00245CBA">
            <w:pPr>
              <w:jc w:val="both"/>
              <w:rPr>
                <w:rFonts w:ascii="Arial" w:hAnsi="Arial" w:cs="Arial"/>
              </w:rPr>
            </w:pPr>
          </w:p>
          <w:p w:rsidR="00245CBA" w:rsidRPr="007852FF" w:rsidRDefault="00245CBA" w:rsidP="00245C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ENTREGA DE AC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5CBA" w:rsidRDefault="00245CBA" w:rsidP="00245CBA">
            <w:pPr>
              <w:jc w:val="center"/>
              <w:rPr>
                <w:rFonts w:ascii="Arial" w:hAnsi="Arial" w:cs="Arial"/>
              </w:rPr>
            </w:pPr>
          </w:p>
          <w:p w:rsidR="00245CBA" w:rsidRDefault="00245CBA" w:rsidP="00245CBA">
            <w:pPr>
              <w:jc w:val="center"/>
              <w:rPr>
                <w:rFonts w:ascii="Arial" w:hAnsi="Arial" w:cs="Arial"/>
              </w:rPr>
            </w:pPr>
          </w:p>
          <w:p w:rsidR="00245CBA" w:rsidRDefault="00245CBA" w:rsidP="00245CBA">
            <w:pPr>
              <w:jc w:val="center"/>
              <w:rPr>
                <w:rFonts w:ascii="Arial" w:hAnsi="Arial" w:cs="Arial"/>
              </w:rPr>
            </w:pPr>
          </w:p>
          <w:p w:rsidR="00245CBA" w:rsidRPr="007852FF" w:rsidRDefault="00245CBA" w:rsidP="00245C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5CBA" w:rsidRDefault="00245CBA" w:rsidP="00245CBA">
            <w:pPr>
              <w:jc w:val="center"/>
              <w:rPr>
                <w:rFonts w:ascii="Arial" w:hAnsi="Arial" w:cs="Arial"/>
              </w:rPr>
            </w:pPr>
          </w:p>
          <w:p w:rsidR="00245CBA" w:rsidRDefault="00245CBA" w:rsidP="00245CBA">
            <w:pPr>
              <w:jc w:val="center"/>
              <w:rPr>
                <w:rFonts w:ascii="Arial" w:hAnsi="Arial" w:cs="Arial"/>
              </w:rPr>
            </w:pPr>
          </w:p>
          <w:p w:rsidR="00245CBA" w:rsidRDefault="00245CBA" w:rsidP="00245CBA">
            <w:pPr>
              <w:jc w:val="center"/>
              <w:rPr>
                <w:rFonts w:ascii="Arial" w:hAnsi="Arial" w:cs="Arial"/>
              </w:rPr>
            </w:pPr>
          </w:p>
          <w:p w:rsidR="00245CBA" w:rsidRPr="007852FF" w:rsidRDefault="00245CBA" w:rsidP="00245C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5CBA" w:rsidRDefault="00245CBA" w:rsidP="00245CBA">
            <w:pPr>
              <w:jc w:val="center"/>
              <w:rPr>
                <w:rFonts w:ascii="Arial" w:hAnsi="Arial" w:cs="Arial"/>
              </w:rPr>
            </w:pPr>
          </w:p>
          <w:p w:rsidR="00245CBA" w:rsidRDefault="00245CBA" w:rsidP="00245CBA">
            <w:pPr>
              <w:jc w:val="center"/>
              <w:rPr>
                <w:rFonts w:ascii="Arial" w:hAnsi="Arial" w:cs="Arial"/>
              </w:rPr>
            </w:pPr>
          </w:p>
          <w:p w:rsidR="00245CBA" w:rsidRDefault="00245CBA" w:rsidP="00245CBA">
            <w:pPr>
              <w:jc w:val="center"/>
              <w:rPr>
                <w:rFonts w:ascii="Arial" w:hAnsi="Arial" w:cs="Arial"/>
              </w:rPr>
            </w:pPr>
          </w:p>
          <w:p w:rsidR="00245CBA" w:rsidRPr="007852FF" w:rsidRDefault="00245CBA" w:rsidP="00245C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5CBA" w:rsidRPr="007852FF" w:rsidRDefault="00245CBA" w:rsidP="00245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5CBA" w:rsidRPr="007852FF" w:rsidRDefault="00245CBA" w:rsidP="00245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5CBA" w:rsidRPr="007852FF" w:rsidRDefault="00245CBA" w:rsidP="00245CBA">
            <w:pPr>
              <w:jc w:val="center"/>
              <w:rPr>
                <w:rFonts w:ascii="Arial" w:hAnsi="Arial" w:cs="Arial"/>
              </w:rPr>
            </w:pPr>
          </w:p>
          <w:p w:rsidR="00245CBA" w:rsidRPr="007852FF" w:rsidRDefault="00245CBA" w:rsidP="00245CBA">
            <w:pPr>
              <w:jc w:val="center"/>
              <w:rPr>
                <w:rFonts w:ascii="Arial" w:hAnsi="Arial" w:cs="Arial"/>
              </w:rPr>
            </w:pPr>
          </w:p>
          <w:p w:rsidR="00245CBA" w:rsidRPr="007852FF" w:rsidRDefault="00245CBA" w:rsidP="00245CBA">
            <w:pPr>
              <w:jc w:val="center"/>
              <w:rPr>
                <w:rFonts w:ascii="Arial" w:hAnsi="Arial" w:cs="Arial"/>
              </w:rPr>
            </w:pPr>
          </w:p>
          <w:p w:rsidR="00245CBA" w:rsidRPr="007852FF" w:rsidRDefault="00245CBA" w:rsidP="00245CBA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5CBA" w:rsidRPr="007852FF" w:rsidRDefault="00245CBA" w:rsidP="00245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5CBA" w:rsidRPr="007852FF" w:rsidRDefault="00245CBA" w:rsidP="00245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5CBA" w:rsidRDefault="00245CBA" w:rsidP="00245CBA">
            <w:pPr>
              <w:jc w:val="center"/>
              <w:rPr>
                <w:rFonts w:ascii="Arial" w:hAnsi="Arial" w:cs="Arial"/>
              </w:rPr>
            </w:pPr>
          </w:p>
          <w:p w:rsidR="00245CBA" w:rsidRDefault="00245CBA" w:rsidP="00245CBA">
            <w:pPr>
              <w:jc w:val="center"/>
              <w:rPr>
                <w:rFonts w:ascii="Arial" w:hAnsi="Arial" w:cs="Arial"/>
              </w:rPr>
            </w:pPr>
          </w:p>
          <w:p w:rsidR="00245CBA" w:rsidRDefault="00245CBA" w:rsidP="00245CBA">
            <w:pPr>
              <w:jc w:val="center"/>
              <w:rPr>
                <w:rFonts w:ascii="Arial" w:hAnsi="Arial" w:cs="Arial"/>
              </w:rPr>
            </w:pPr>
          </w:p>
          <w:p w:rsidR="00245CBA" w:rsidRPr="007852FF" w:rsidRDefault="00245CBA" w:rsidP="00245C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5CBA" w:rsidRPr="007852FF" w:rsidRDefault="00245CBA" w:rsidP="00245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5CBA" w:rsidRPr="004D69FC" w:rsidRDefault="00245CBA" w:rsidP="00245C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5CBA" w:rsidRPr="007852FF" w:rsidRDefault="00245CBA" w:rsidP="00245CBA">
            <w:pPr>
              <w:jc w:val="both"/>
              <w:rPr>
                <w:rFonts w:ascii="Arial" w:hAnsi="Arial" w:cs="Arial"/>
              </w:rPr>
            </w:pPr>
          </w:p>
          <w:p w:rsidR="00245CBA" w:rsidRPr="007852FF" w:rsidRDefault="00245CBA" w:rsidP="00245CBA">
            <w:pPr>
              <w:jc w:val="both"/>
              <w:rPr>
                <w:rFonts w:ascii="Arial" w:hAnsi="Arial" w:cs="Arial"/>
              </w:rPr>
            </w:pPr>
          </w:p>
          <w:p w:rsidR="00245CBA" w:rsidRPr="007852FF" w:rsidRDefault="00245CBA" w:rsidP="00245CBA">
            <w:pPr>
              <w:jc w:val="both"/>
              <w:rPr>
                <w:rFonts w:ascii="Arial" w:hAnsi="Arial" w:cs="Arial"/>
              </w:rPr>
            </w:pPr>
          </w:p>
          <w:p w:rsidR="00245CBA" w:rsidRDefault="00245CBA" w:rsidP="00245C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en el Archivo de Gestión una copia física y firmada por el funcionario de la Institución en señal de recibo, durante toda la permanencia del equipo en poder de éste.</w:t>
            </w:r>
          </w:p>
          <w:p w:rsidR="00245CBA" w:rsidRDefault="00245CBA" w:rsidP="00245CBA">
            <w:pPr>
              <w:jc w:val="both"/>
              <w:rPr>
                <w:rFonts w:ascii="Arial" w:hAnsi="Arial" w:cs="Arial"/>
              </w:rPr>
            </w:pPr>
          </w:p>
          <w:p w:rsidR="00245CBA" w:rsidRDefault="00245CBA" w:rsidP="00245C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más, remítase el documento original a la Dependencia de Nómina y Contratación para ser conservada indefinidamente en la Historia Laboral del funcionario. </w:t>
            </w:r>
          </w:p>
          <w:p w:rsidR="00245CBA" w:rsidRDefault="00245CBA" w:rsidP="00245CBA">
            <w:pPr>
              <w:jc w:val="both"/>
              <w:rPr>
                <w:rFonts w:ascii="Arial" w:hAnsi="Arial" w:cs="Arial"/>
              </w:rPr>
            </w:pPr>
          </w:p>
          <w:p w:rsidR="00245CBA" w:rsidRPr="007852FF" w:rsidRDefault="00245CBA" w:rsidP="00245C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ego del </w:t>
            </w:r>
            <w:r w:rsidRPr="008A5AB7">
              <w:rPr>
                <w:rFonts w:ascii="Arial" w:hAnsi="Arial" w:cs="Arial"/>
              </w:rPr>
              <w:t>retiro</w:t>
            </w:r>
            <w:r>
              <w:rPr>
                <w:rFonts w:ascii="Arial" w:hAnsi="Arial" w:cs="Arial"/>
              </w:rPr>
              <w:t xml:space="preserve">, cambio, traslado o baja del equipo, conservar por un año más en el Archivo de Gestión y luego proceder </w:t>
            </w:r>
            <w:r w:rsidRPr="00580B52">
              <w:rPr>
                <w:rFonts w:ascii="Arial" w:hAnsi="Arial" w:cs="Arial"/>
              </w:rPr>
              <w:t xml:space="preserve">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B307FD" w:rsidRDefault="00B307FD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307FD" w:rsidRPr="00300208" w:rsidTr="0024313E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89794C" w:rsidRDefault="00B307FD" w:rsidP="002431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307FD" w:rsidRPr="0089794C" w:rsidRDefault="00B307FD" w:rsidP="002431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307FD" w:rsidRPr="0089794C" w:rsidRDefault="00B307FD" w:rsidP="002431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307FD" w:rsidRPr="0089794C" w:rsidRDefault="00735709" w:rsidP="00B307F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313E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313E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313E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313E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7852FF" w:rsidRDefault="00B307FD" w:rsidP="0024313E">
            <w:pPr>
              <w:jc w:val="both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both"/>
              <w:rPr>
                <w:rFonts w:ascii="Arial" w:hAnsi="Arial" w:cs="Arial"/>
                <w:b/>
              </w:rPr>
            </w:pPr>
            <w:r w:rsidRPr="00301AF6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TRATOS</w:t>
            </w:r>
          </w:p>
          <w:p w:rsidR="00B307FD" w:rsidRDefault="00B307FD" w:rsidP="00B307FD">
            <w:pPr>
              <w:jc w:val="both"/>
              <w:rPr>
                <w:rFonts w:ascii="Arial" w:hAnsi="Arial" w:cs="Arial"/>
                <w:b/>
              </w:rPr>
            </w:pPr>
          </w:p>
          <w:p w:rsidR="00B307FD" w:rsidRPr="00575CB6" w:rsidRDefault="00B307FD" w:rsidP="00B307FD">
            <w:pPr>
              <w:jc w:val="both"/>
              <w:rPr>
                <w:rFonts w:ascii="Arial" w:hAnsi="Arial" w:cs="Arial"/>
              </w:rPr>
            </w:pPr>
            <w:r w:rsidRPr="00575CB6">
              <w:rPr>
                <w:rFonts w:ascii="Arial" w:hAnsi="Arial" w:cs="Arial"/>
              </w:rPr>
              <w:t xml:space="preserve">CONTRATO </w:t>
            </w:r>
            <w:r>
              <w:rPr>
                <w:rFonts w:ascii="Arial" w:hAnsi="Arial" w:cs="Arial"/>
              </w:rPr>
              <w:t xml:space="preserve">DE </w:t>
            </w:r>
            <w:r w:rsidRPr="00575CB6">
              <w:rPr>
                <w:rFonts w:ascii="Arial" w:hAnsi="Arial" w:cs="Arial"/>
              </w:rPr>
              <w:t>ARRENDAMIENTO</w:t>
            </w:r>
            <w:r>
              <w:rPr>
                <w:rFonts w:ascii="Arial" w:hAnsi="Arial" w:cs="Arial"/>
              </w:rPr>
              <w:t xml:space="preserve"> DE INMUEBLES</w:t>
            </w:r>
          </w:p>
          <w:p w:rsidR="00B307FD" w:rsidRDefault="00B307FD" w:rsidP="00B307FD">
            <w:pPr>
              <w:jc w:val="both"/>
              <w:rPr>
                <w:rFonts w:ascii="Arial" w:hAnsi="Arial" w:cs="Arial"/>
                <w:b/>
              </w:rPr>
            </w:pP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uesta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Existencia y Representación Legal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copias Cédula de Ciudadanía del Representante Legal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ción Bancaria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Libertad y Tradición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lizas y Recibos de Pago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órrogas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AA694C">
              <w:rPr>
                <w:rFonts w:ascii="Arial" w:hAnsi="Arial" w:cs="Arial"/>
              </w:rPr>
              <w:t>Otro Sí</w:t>
            </w:r>
          </w:p>
          <w:p w:rsidR="00B307FD" w:rsidRPr="007852FF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ones Oficiales Enviadas y Recibi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Pr="007852FF" w:rsidRDefault="00B307FD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Pr="007852FF" w:rsidRDefault="00B307FD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Pr="007852FF" w:rsidRDefault="00B307FD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Pr="007852FF" w:rsidRDefault="00B307FD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7852FF" w:rsidRDefault="00B307FD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7852FF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Pr="007852FF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Pr="007852FF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Pr="007852FF" w:rsidRDefault="00B307FD" w:rsidP="0024313E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7852FF" w:rsidRDefault="00B307FD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7852FF" w:rsidRDefault="00B307FD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Pr="007852FF" w:rsidRDefault="00B307FD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Pr="007852FF" w:rsidRDefault="00B307FD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4D69FC" w:rsidRDefault="00B307FD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7852FF" w:rsidRDefault="00B307FD" w:rsidP="0024313E">
            <w:pPr>
              <w:jc w:val="both"/>
              <w:rPr>
                <w:rFonts w:ascii="Arial" w:hAnsi="Arial" w:cs="Arial"/>
              </w:rPr>
            </w:pPr>
          </w:p>
          <w:p w:rsidR="00B307FD" w:rsidRPr="007852FF" w:rsidRDefault="00B307FD" w:rsidP="0024313E">
            <w:pPr>
              <w:jc w:val="both"/>
              <w:rPr>
                <w:rFonts w:ascii="Arial" w:hAnsi="Arial" w:cs="Arial"/>
              </w:rPr>
            </w:pPr>
          </w:p>
          <w:p w:rsidR="00B307FD" w:rsidRPr="007852FF" w:rsidRDefault="00B307FD" w:rsidP="0024313E">
            <w:pPr>
              <w:jc w:val="both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s documentos se generan para dar cumplimiento a la normatividad vigente, en lo referente a la contratación en Colombia.</w:t>
            </w:r>
          </w:p>
          <w:p w:rsidR="00B307FD" w:rsidRDefault="00B307FD" w:rsidP="00B307FD">
            <w:pPr>
              <w:jc w:val="both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físicamente en el Archivo de Gestión </w:t>
            </w:r>
            <w:r w:rsidRPr="00580B52">
              <w:rPr>
                <w:rFonts w:ascii="Arial" w:hAnsi="Arial" w:cs="Arial"/>
              </w:rPr>
              <w:t>durante</w:t>
            </w:r>
            <w:r>
              <w:rPr>
                <w:rFonts w:ascii="Arial" w:hAnsi="Arial" w:cs="Arial"/>
              </w:rPr>
              <w:t xml:space="preserve"> el tiempo que dure la etapa de perfeccionamiento, ejecución y garantía </w:t>
            </w:r>
            <w:r w:rsidRPr="00580B52"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</w:rPr>
              <w:t xml:space="preserve"> respectivo Contrato</w:t>
            </w:r>
            <w:r w:rsidRPr="00653A2E">
              <w:rPr>
                <w:rFonts w:ascii="Arial" w:hAnsi="Arial" w:cs="Arial"/>
              </w:rPr>
              <w:t>.</w:t>
            </w:r>
          </w:p>
          <w:p w:rsidR="00B307FD" w:rsidRDefault="00B307FD" w:rsidP="00B307FD">
            <w:pPr>
              <w:jc w:val="both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iérase a su vez </w:t>
            </w:r>
            <w:r>
              <w:rPr>
                <w:rFonts w:ascii="Arial" w:hAnsi="Arial" w:cs="Arial"/>
                <w:lang w:val="es-MX"/>
              </w:rPr>
              <w:t xml:space="preserve">al Archivo Central, </w:t>
            </w:r>
            <w:r>
              <w:rPr>
                <w:rFonts w:ascii="Arial" w:hAnsi="Arial" w:cs="Arial"/>
              </w:rPr>
              <w:t xml:space="preserve">donde se procederá a su digitalización para su conservación, ya que éstos dan fe de la gestión administrativa </w:t>
            </w:r>
            <w:r w:rsidR="008071D9">
              <w:rPr>
                <w:rFonts w:ascii="Arial" w:hAnsi="Arial" w:cs="Arial"/>
              </w:rPr>
              <w:t xml:space="preserve">y jurídica </w:t>
            </w:r>
            <w:r>
              <w:rPr>
                <w:rFonts w:ascii="Arial" w:hAnsi="Arial" w:cs="Arial"/>
              </w:rPr>
              <w:t>de la Institución.</w:t>
            </w:r>
          </w:p>
          <w:p w:rsidR="00B307FD" w:rsidRDefault="00B307FD" w:rsidP="00B307FD">
            <w:pPr>
              <w:jc w:val="both"/>
              <w:rPr>
                <w:rFonts w:ascii="Arial" w:hAnsi="Arial" w:cs="Arial"/>
              </w:rPr>
            </w:pPr>
          </w:p>
          <w:p w:rsidR="00B307FD" w:rsidRPr="007852FF" w:rsidRDefault="00B307FD" w:rsidP="00B307FD">
            <w:pPr>
              <w:jc w:val="both"/>
              <w:rPr>
                <w:rFonts w:ascii="Arial" w:hAnsi="Arial" w:cs="Arial"/>
              </w:rPr>
            </w:pPr>
            <w:r w:rsidRPr="00DB7A81">
              <w:rPr>
                <w:rFonts w:ascii="Arial" w:hAnsi="Arial" w:cs="Arial"/>
              </w:rPr>
              <w:t xml:space="preserve">Una vez </w:t>
            </w:r>
            <w:r>
              <w:rPr>
                <w:rFonts w:ascii="Arial" w:hAnsi="Arial" w:cs="Arial"/>
              </w:rPr>
              <w:t>terminado y liquidado</w:t>
            </w:r>
            <w:r w:rsidRPr="00DB7A81">
              <w:rPr>
                <w:rFonts w:ascii="Arial" w:hAnsi="Arial" w:cs="Arial"/>
              </w:rPr>
              <w:t xml:space="preserve"> el</w:t>
            </w:r>
            <w:r>
              <w:rPr>
                <w:rFonts w:ascii="Arial" w:hAnsi="Arial" w:cs="Arial"/>
              </w:rPr>
              <w:t xml:space="preserve"> respectivo</w:t>
            </w:r>
            <w:r w:rsidRPr="00DB7A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trato, y </w:t>
            </w:r>
            <w:r w:rsidRPr="00580B52">
              <w:rPr>
                <w:rFonts w:ascii="Arial" w:hAnsi="Arial" w:cs="Arial"/>
              </w:rPr>
              <w:t xml:space="preserve">cumplir </w:t>
            </w:r>
            <w:r>
              <w:rPr>
                <w:rFonts w:ascii="Arial" w:hAnsi="Arial" w:cs="Arial"/>
              </w:rPr>
              <w:t xml:space="preserve">con </w:t>
            </w:r>
            <w:r w:rsidRPr="00580B52">
              <w:rPr>
                <w:rFonts w:ascii="Arial" w:hAnsi="Arial" w:cs="Arial"/>
              </w:rPr>
              <w:t>su</w:t>
            </w:r>
            <w:r>
              <w:rPr>
                <w:rFonts w:ascii="Arial" w:hAnsi="Arial" w:cs="Arial"/>
              </w:rPr>
              <w:t xml:space="preserve"> periodo de retención por prescripción civil, 5 años, proceder </w:t>
            </w:r>
            <w:r w:rsidRPr="00580B52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eliminación</w:t>
            </w:r>
            <w:r w:rsidRPr="00580B52"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B307FD" w:rsidRDefault="00B307FD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F78ED" w:rsidRDefault="00FF78ED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F78ED" w:rsidRPr="00300208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78ED" w:rsidRPr="0089794C" w:rsidRDefault="00FF78ED" w:rsidP="00A2657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78ED" w:rsidRPr="0089794C" w:rsidRDefault="00FF78ED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78ED" w:rsidRPr="0089794C" w:rsidRDefault="00FF78ED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78ED" w:rsidRDefault="00FF78ED" w:rsidP="00FF78ED">
            <w:pPr>
              <w:pStyle w:val="Prrafodelista"/>
              <w:ind w:left="344"/>
              <w:jc w:val="both"/>
              <w:rPr>
                <w:rFonts w:ascii="Arial" w:hAnsi="Arial" w:cs="Arial"/>
              </w:rPr>
            </w:pPr>
          </w:p>
          <w:p w:rsidR="00FF78ED" w:rsidRPr="001A3F49" w:rsidRDefault="00FF78ED" w:rsidP="00FF78E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A3F49">
              <w:rPr>
                <w:rFonts w:ascii="Arial" w:hAnsi="Arial" w:cs="Arial"/>
              </w:rPr>
              <w:t>Formato verificación Sistema de Administración del Riesgo de Lavado de Activos y de la Financiación del Terrorismo (SARLAFT)</w:t>
            </w:r>
          </w:p>
          <w:p w:rsidR="00FF78ED" w:rsidRPr="007852FF" w:rsidRDefault="00FF78ED" w:rsidP="00FF78E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A3F49">
              <w:rPr>
                <w:rFonts w:ascii="Arial" w:hAnsi="Arial" w:cs="Arial"/>
              </w:rPr>
              <w:t xml:space="preserve">Formato de verificación Office </w:t>
            </w:r>
            <w:proofErr w:type="spellStart"/>
            <w:r w:rsidRPr="001A3F49">
              <w:rPr>
                <w:rFonts w:ascii="Arial" w:hAnsi="Arial" w:cs="Arial"/>
              </w:rPr>
              <w:t>of</w:t>
            </w:r>
            <w:proofErr w:type="spellEnd"/>
            <w:r w:rsidRPr="001A3F49">
              <w:rPr>
                <w:rFonts w:ascii="Arial" w:hAnsi="Arial" w:cs="Arial"/>
              </w:rPr>
              <w:t xml:space="preserve"> </w:t>
            </w:r>
            <w:proofErr w:type="spellStart"/>
            <w:r w:rsidRPr="001A3F49">
              <w:rPr>
                <w:rFonts w:ascii="Arial" w:hAnsi="Arial" w:cs="Arial"/>
              </w:rPr>
              <w:t>Foreign</w:t>
            </w:r>
            <w:proofErr w:type="spellEnd"/>
            <w:r w:rsidRPr="001A3F49">
              <w:rPr>
                <w:rFonts w:ascii="Arial" w:hAnsi="Arial" w:cs="Arial"/>
              </w:rPr>
              <w:t xml:space="preserve"> </w:t>
            </w:r>
            <w:proofErr w:type="spellStart"/>
            <w:r w:rsidRPr="001A3F49">
              <w:rPr>
                <w:rFonts w:ascii="Arial" w:hAnsi="Arial" w:cs="Arial"/>
              </w:rPr>
              <w:t>Assets</w:t>
            </w:r>
            <w:proofErr w:type="spellEnd"/>
            <w:r w:rsidRPr="001A3F49">
              <w:rPr>
                <w:rFonts w:ascii="Arial" w:hAnsi="Arial" w:cs="Arial"/>
              </w:rPr>
              <w:t xml:space="preserve"> Control (OFAC) o Lista Clin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78ED" w:rsidRPr="007852FF" w:rsidRDefault="00FF78ED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78ED" w:rsidRPr="007852FF" w:rsidRDefault="00FF78ED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78ED" w:rsidRPr="007852FF" w:rsidRDefault="00FF78ED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78ED" w:rsidRPr="007852FF" w:rsidRDefault="00FF78ED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78ED" w:rsidRPr="007852FF" w:rsidRDefault="00FF78ED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78ED" w:rsidRPr="007852FF" w:rsidRDefault="00FF78ED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78ED" w:rsidRPr="007852FF" w:rsidRDefault="00FF78ED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78ED" w:rsidRPr="007852FF" w:rsidRDefault="00FF78ED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78ED" w:rsidRPr="007852FF" w:rsidRDefault="00FF78ED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78ED" w:rsidRPr="007852FF" w:rsidRDefault="00FF78ED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78ED" w:rsidRPr="004D69FC" w:rsidRDefault="00FF78ED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78ED" w:rsidRPr="007852FF" w:rsidRDefault="00FF78ED" w:rsidP="00A2657D">
            <w:pPr>
              <w:jc w:val="both"/>
              <w:rPr>
                <w:rFonts w:ascii="Arial" w:hAnsi="Arial" w:cs="Arial"/>
              </w:rPr>
            </w:pPr>
          </w:p>
        </w:tc>
      </w:tr>
    </w:tbl>
    <w:p w:rsidR="00FF78ED" w:rsidRDefault="00FF78ED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B307FD" w:rsidRDefault="00B307FD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307FD" w:rsidRPr="00300208" w:rsidTr="0024313E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89794C" w:rsidRDefault="00B307FD" w:rsidP="00B307F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307FD" w:rsidRPr="0089794C" w:rsidRDefault="00B307FD" w:rsidP="00B307F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307FD" w:rsidRPr="0089794C" w:rsidRDefault="00B307FD" w:rsidP="00B307F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307FD" w:rsidRPr="0089794C" w:rsidRDefault="00735709" w:rsidP="00B307F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B307FD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B307FD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B30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B307FD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B307FD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B30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7852FF" w:rsidRDefault="00B307FD" w:rsidP="00B307FD">
            <w:pPr>
              <w:jc w:val="both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both"/>
              <w:rPr>
                <w:rFonts w:ascii="Arial" w:hAnsi="Arial" w:cs="Arial"/>
                <w:b/>
              </w:rPr>
            </w:pPr>
            <w:r w:rsidRPr="00301AF6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TRATOS</w:t>
            </w:r>
          </w:p>
          <w:p w:rsidR="00B307FD" w:rsidRDefault="00B307FD" w:rsidP="00B307FD">
            <w:pPr>
              <w:jc w:val="both"/>
              <w:rPr>
                <w:rFonts w:ascii="Arial" w:hAnsi="Arial" w:cs="Arial"/>
                <w:b/>
              </w:rPr>
            </w:pPr>
          </w:p>
          <w:p w:rsidR="00B307FD" w:rsidRPr="00575CB6" w:rsidRDefault="00B307FD" w:rsidP="00B307FD">
            <w:pPr>
              <w:jc w:val="both"/>
              <w:rPr>
                <w:rFonts w:ascii="Arial" w:hAnsi="Arial" w:cs="Arial"/>
              </w:rPr>
            </w:pPr>
            <w:r w:rsidRPr="00575CB6">
              <w:rPr>
                <w:rFonts w:ascii="Arial" w:hAnsi="Arial" w:cs="Arial"/>
              </w:rPr>
              <w:t xml:space="preserve">CONTRATO </w:t>
            </w:r>
            <w:r>
              <w:rPr>
                <w:rFonts w:ascii="Arial" w:hAnsi="Arial" w:cs="Arial"/>
              </w:rPr>
              <w:t>DE VEHÍCULOS</w:t>
            </w:r>
          </w:p>
          <w:p w:rsidR="00B307FD" w:rsidRDefault="00B307FD" w:rsidP="00B307FD">
            <w:pPr>
              <w:jc w:val="both"/>
              <w:rPr>
                <w:rFonts w:ascii="Arial" w:hAnsi="Arial" w:cs="Arial"/>
                <w:b/>
              </w:rPr>
            </w:pP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uesta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Existencia y Representación Legal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copias Cédula de Ciudadanía del Representante Legal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ción Bancaria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jeta Propiedad del Vehículo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Nacional de Automotores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Emisión de Gases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AT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lizas y Recibos de Pago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órrogas</w:t>
            </w:r>
          </w:p>
          <w:p w:rsidR="00B307FD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AA694C">
              <w:rPr>
                <w:rFonts w:ascii="Arial" w:hAnsi="Arial" w:cs="Arial"/>
              </w:rPr>
              <w:t>Otro Sí</w:t>
            </w:r>
          </w:p>
          <w:p w:rsidR="00B307FD" w:rsidRPr="007852FF" w:rsidRDefault="00B307FD" w:rsidP="00B307F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ones Oficiales Enviadas y Recibi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Pr="007852FF" w:rsidRDefault="00B307FD" w:rsidP="00B30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Pr="007852FF" w:rsidRDefault="00B307FD" w:rsidP="00B30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Pr="007852FF" w:rsidRDefault="00B307FD" w:rsidP="00B30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Pr="007852FF" w:rsidRDefault="00B307FD" w:rsidP="00B30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7852FF" w:rsidRDefault="00B307FD" w:rsidP="00B30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7852FF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Pr="007852FF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Pr="007852FF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Pr="007852FF" w:rsidRDefault="00B307FD" w:rsidP="00B307FD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7852FF" w:rsidRDefault="00B307FD" w:rsidP="00B30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7852FF" w:rsidRDefault="00B307FD" w:rsidP="00B30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Pr="007852FF" w:rsidRDefault="00B307FD" w:rsidP="00B30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center"/>
              <w:rPr>
                <w:rFonts w:ascii="Arial" w:hAnsi="Arial" w:cs="Arial"/>
              </w:rPr>
            </w:pPr>
          </w:p>
          <w:p w:rsidR="00B307FD" w:rsidRPr="007852FF" w:rsidRDefault="00B307FD" w:rsidP="00B30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4D69FC" w:rsidRDefault="00B307FD" w:rsidP="00B30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7852FF" w:rsidRDefault="00B307FD" w:rsidP="00B307FD">
            <w:pPr>
              <w:jc w:val="both"/>
              <w:rPr>
                <w:rFonts w:ascii="Arial" w:hAnsi="Arial" w:cs="Arial"/>
              </w:rPr>
            </w:pPr>
          </w:p>
          <w:p w:rsidR="00B307FD" w:rsidRPr="007852FF" w:rsidRDefault="00B307FD" w:rsidP="00B307FD">
            <w:pPr>
              <w:jc w:val="both"/>
              <w:rPr>
                <w:rFonts w:ascii="Arial" w:hAnsi="Arial" w:cs="Arial"/>
              </w:rPr>
            </w:pPr>
          </w:p>
          <w:p w:rsidR="00B307FD" w:rsidRPr="007852FF" w:rsidRDefault="00B307FD" w:rsidP="00B307FD">
            <w:pPr>
              <w:jc w:val="both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s documentos se generan para dar cumplimiento a la normatividad vigente, en lo referente a la contratación en Colombia.</w:t>
            </w:r>
          </w:p>
          <w:p w:rsidR="00B307FD" w:rsidRDefault="00B307FD" w:rsidP="00B307FD">
            <w:pPr>
              <w:jc w:val="both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físicamente en el Archivo de Gestión </w:t>
            </w:r>
            <w:r w:rsidRPr="00580B52">
              <w:rPr>
                <w:rFonts w:ascii="Arial" w:hAnsi="Arial" w:cs="Arial"/>
              </w:rPr>
              <w:t>durante</w:t>
            </w:r>
            <w:r>
              <w:rPr>
                <w:rFonts w:ascii="Arial" w:hAnsi="Arial" w:cs="Arial"/>
              </w:rPr>
              <w:t xml:space="preserve"> el tiempo que dure la etapa de perfeccionamiento, ejecución y garantía </w:t>
            </w:r>
            <w:r w:rsidRPr="00580B52"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</w:rPr>
              <w:t xml:space="preserve"> respectivo Contrato</w:t>
            </w:r>
            <w:r w:rsidRPr="00653A2E">
              <w:rPr>
                <w:rFonts w:ascii="Arial" w:hAnsi="Arial" w:cs="Arial"/>
              </w:rPr>
              <w:t>.</w:t>
            </w:r>
          </w:p>
          <w:p w:rsidR="00B307FD" w:rsidRDefault="00B307FD" w:rsidP="00B307FD">
            <w:pPr>
              <w:jc w:val="both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iérase a su vez </w:t>
            </w:r>
            <w:r>
              <w:rPr>
                <w:rFonts w:ascii="Arial" w:hAnsi="Arial" w:cs="Arial"/>
                <w:lang w:val="es-MX"/>
              </w:rPr>
              <w:t xml:space="preserve">al Archivo Central, </w:t>
            </w:r>
            <w:r>
              <w:rPr>
                <w:rFonts w:ascii="Arial" w:hAnsi="Arial" w:cs="Arial"/>
              </w:rPr>
              <w:t xml:space="preserve">donde se procederá a su digitalización para su conservación, ya que éstos dan fe de la gestión administrativa </w:t>
            </w:r>
            <w:r w:rsidR="008071D9">
              <w:rPr>
                <w:rFonts w:ascii="Arial" w:hAnsi="Arial" w:cs="Arial"/>
              </w:rPr>
              <w:t xml:space="preserve">y jurídica </w:t>
            </w:r>
            <w:r>
              <w:rPr>
                <w:rFonts w:ascii="Arial" w:hAnsi="Arial" w:cs="Arial"/>
              </w:rPr>
              <w:t>de la Institución.</w:t>
            </w:r>
          </w:p>
          <w:p w:rsidR="00B307FD" w:rsidRDefault="00B307FD" w:rsidP="00B307FD">
            <w:pPr>
              <w:jc w:val="both"/>
              <w:rPr>
                <w:rFonts w:ascii="Arial" w:hAnsi="Arial" w:cs="Arial"/>
              </w:rPr>
            </w:pPr>
          </w:p>
          <w:p w:rsidR="00B307FD" w:rsidRPr="007852FF" w:rsidRDefault="00B307FD" w:rsidP="00B307FD">
            <w:pPr>
              <w:jc w:val="both"/>
              <w:rPr>
                <w:rFonts w:ascii="Arial" w:hAnsi="Arial" w:cs="Arial"/>
              </w:rPr>
            </w:pPr>
            <w:r w:rsidRPr="00DB7A81">
              <w:rPr>
                <w:rFonts w:ascii="Arial" w:hAnsi="Arial" w:cs="Arial"/>
              </w:rPr>
              <w:t xml:space="preserve">Una vez </w:t>
            </w:r>
            <w:r>
              <w:rPr>
                <w:rFonts w:ascii="Arial" w:hAnsi="Arial" w:cs="Arial"/>
              </w:rPr>
              <w:t>terminado y liquidado</w:t>
            </w:r>
            <w:r w:rsidRPr="00DB7A81">
              <w:rPr>
                <w:rFonts w:ascii="Arial" w:hAnsi="Arial" w:cs="Arial"/>
              </w:rPr>
              <w:t xml:space="preserve"> el</w:t>
            </w:r>
            <w:r>
              <w:rPr>
                <w:rFonts w:ascii="Arial" w:hAnsi="Arial" w:cs="Arial"/>
              </w:rPr>
              <w:t xml:space="preserve"> respectivo</w:t>
            </w:r>
            <w:r w:rsidRPr="00DB7A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trato, y </w:t>
            </w:r>
            <w:r w:rsidRPr="00580B52">
              <w:rPr>
                <w:rFonts w:ascii="Arial" w:hAnsi="Arial" w:cs="Arial"/>
              </w:rPr>
              <w:t xml:space="preserve">cumplir </w:t>
            </w:r>
            <w:r>
              <w:rPr>
                <w:rFonts w:ascii="Arial" w:hAnsi="Arial" w:cs="Arial"/>
              </w:rPr>
              <w:t xml:space="preserve">con </w:t>
            </w:r>
            <w:r w:rsidRPr="00580B52">
              <w:rPr>
                <w:rFonts w:ascii="Arial" w:hAnsi="Arial" w:cs="Arial"/>
              </w:rPr>
              <w:t>su</w:t>
            </w:r>
            <w:r>
              <w:rPr>
                <w:rFonts w:ascii="Arial" w:hAnsi="Arial" w:cs="Arial"/>
              </w:rPr>
              <w:t xml:space="preserve"> periodo de retención por prescripción civil, 5 años, proceder </w:t>
            </w:r>
            <w:r w:rsidRPr="00580B52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eliminación</w:t>
            </w:r>
            <w:r w:rsidRPr="00580B52"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B307FD" w:rsidRDefault="00B307FD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64751" w:rsidRDefault="0076475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64751" w:rsidRPr="00300208" w:rsidTr="0024313E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89794C" w:rsidRDefault="00764751" w:rsidP="002431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64751" w:rsidRPr="0089794C" w:rsidRDefault="00735709" w:rsidP="002431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313E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313E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313E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313E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9C3F8D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7852FF" w:rsidRDefault="00764751" w:rsidP="0024313E">
            <w:pPr>
              <w:jc w:val="both"/>
              <w:rPr>
                <w:rFonts w:ascii="Arial" w:hAnsi="Arial" w:cs="Arial"/>
              </w:rPr>
            </w:pPr>
          </w:p>
          <w:p w:rsidR="00764751" w:rsidRPr="003B6889" w:rsidRDefault="00764751" w:rsidP="002431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764751" w:rsidRPr="003B6889" w:rsidRDefault="00764751" w:rsidP="0024313E">
            <w:pPr>
              <w:jc w:val="both"/>
              <w:rPr>
                <w:rFonts w:ascii="Arial" w:hAnsi="Arial" w:cs="Arial"/>
                <w:b/>
              </w:rPr>
            </w:pPr>
          </w:p>
          <w:p w:rsidR="00FF78ED" w:rsidRPr="00D15FFA" w:rsidRDefault="00764751" w:rsidP="00FF78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FORMATO SOLICITUD </w:t>
            </w:r>
            <w:r w:rsidR="00685105">
              <w:rPr>
                <w:rFonts w:ascii="Arial" w:eastAsia="Arial Unicode MS" w:hAnsi="Arial" w:cs="Arial"/>
              </w:rPr>
              <w:t xml:space="preserve">Y EVALUACIÓN </w:t>
            </w:r>
            <w:r>
              <w:rPr>
                <w:rFonts w:ascii="Arial" w:eastAsia="Arial Unicode MS" w:hAnsi="Arial" w:cs="Arial"/>
              </w:rPr>
              <w:t>DE BIENES Y SERVIC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7852FF" w:rsidRDefault="00764751" w:rsidP="0024313E">
            <w:pPr>
              <w:jc w:val="both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both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both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both"/>
              <w:rPr>
                <w:rFonts w:ascii="Arial" w:hAnsi="Arial" w:cs="Arial"/>
                <w:lang w:val="es-MX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electrónicamente </w:t>
            </w:r>
            <w:r w:rsidRPr="00300208">
              <w:rPr>
                <w:rFonts w:ascii="Arial" w:hAnsi="Arial" w:cs="Arial"/>
              </w:rPr>
              <w:t>en el Archivo de Gestión</w:t>
            </w:r>
            <w:r>
              <w:rPr>
                <w:rFonts w:ascii="Arial" w:hAnsi="Arial" w:cs="Arial"/>
                <w:lang w:val="es-MX"/>
              </w:rPr>
              <w:t>,</w:t>
            </w:r>
            <w:r w:rsidRPr="007852FF">
              <w:rPr>
                <w:rFonts w:ascii="Arial" w:hAnsi="Arial" w:cs="Arial"/>
              </w:rPr>
              <w:t xml:space="preserve"> ya que éstos dan fe de la gestión </w:t>
            </w:r>
            <w:r>
              <w:rPr>
                <w:rFonts w:ascii="Arial" w:hAnsi="Arial" w:cs="Arial"/>
              </w:rPr>
              <w:t>administrativa</w:t>
            </w:r>
            <w:r w:rsidRPr="007852FF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Institución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685105" w:rsidRDefault="00685105" w:rsidP="0024313E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85105" w:rsidRDefault="00685105" w:rsidP="006851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764751" w:rsidRDefault="00764751" w:rsidP="0024313E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764751" w:rsidRPr="007852FF" w:rsidRDefault="00764751" w:rsidP="0076475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64751" w:rsidRDefault="0076475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B307FD" w:rsidRDefault="00B307FD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307FD" w:rsidRPr="00300208" w:rsidTr="0024313E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89794C" w:rsidRDefault="00B307FD" w:rsidP="002431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307FD" w:rsidRPr="0089794C" w:rsidRDefault="00735709" w:rsidP="002431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313E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313E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313E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313E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9C3F8D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7852FF" w:rsidRDefault="00B307FD" w:rsidP="0024313E">
            <w:pPr>
              <w:jc w:val="both"/>
              <w:rPr>
                <w:rFonts w:ascii="Arial" w:hAnsi="Arial" w:cs="Arial"/>
              </w:rPr>
            </w:pPr>
          </w:p>
          <w:p w:rsidR="00B307FD" w:rsidRPr="003B6889" w:rsidRDefault="00B307FD" w:rsidP="002431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B307FD" w:rsidRPr="003B6889" w:rsidRDefault="00B307FD" w:rsidP="0024313E">
            <w:pPr>
              <w:jc w:val="both"/>
              <w:rPr>
                <w:rFonts w:ascii="Arial" w:hAnsi="Arial" w:cs="Arial"/>
                <w:b/>
              </w:rPr>
            </w:pPr>
          </w:p>
          <w:p w:rsidR="00B307FD" w:rsidRPr="00D15FFA" w:rsidRDefault="00B307FD" w:rsidP="002431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 DE CONDICIONES DE HABILIT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300208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Pr="00300208" w:rsidRDefault="00B307FD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Pr="00300208" w:rsidRDefault="00B307FD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300208" w:rsidRDefault="00B307FD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Pr="00300208" w:rsidRDefault="00B307FD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300208" w:rsidRDefault="00B307FD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300208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Pr="00300208" w:rsidRDefault="00B307FD" w:rsidP="0024313E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Pr="00300208" w:rsidRDefault="00B307FD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300208" w:rsidRDefault="00B307FD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center"/>
              <w:rPr>
                <w:rFonts w:ascii="Arial" w:hAnsi="Arial" w:cs="Arial"/>
              </w:rPr>
            </w:pPr>
          </w:p>
          <w:p w:rsidR="00B307FD" w:rsidRPr="00300208" w:rsidRDefault="00B307FD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300208" w:rsidRDefault="00B307FD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300208" w:rsidRDefault="00B307FD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07FD" w:rsidRPr="007852FF" w:rsidRDefault="00B307FD" w:rsidP="0024313E">
            <w:pPr>
              <w:jc w:val="both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both"/>
              <w:rPr>
                <w:rFonts w:ascii="Arial" w:hAnsi="Arial" w:cs="Arial"/>
              </w:rPr>
            </w:pPr>
          </w:p>
          <w:p w:rsidR="00B307FD" w:rsidRDefault="00B307FD" w:rsidP="0024313E">
            <w:pPr>
              <w:jc w:val="both"/>
              <w:rPr>
                <w:rFonts w:ascii="Arial" w:hAnsi="Arial" w:cs="Arial"/>
              </w:rPr>
            </w:pPr>
          </w:p>
          <w:p w:rsidR="00B307FD" w:rsidRDefault="00B307FD" w:rsidP="00B307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e genera trimestralmente para control y seguimiento, y anualmente para elaborar el Plan de Compras.</w:t>
            </w:r>
          </w:p>
          <w:p w:rsidR="00B307FD" w:rsidRDefault="00B307FD" w:rsidP="00B307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64751" w:rsidRDefault="00764751" w:rsidP="00764751">
            <w:pPr>
              <w:jc w:val="both"/>
              <w:rPr>
                <w:rFonts w:ascii="Arial" w:hAnsi="Arial" w:cs="Arial"/>
                <w:lang w:val="es-MX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electrónicamente </w:t>
            </w:r>
            <w:r w:rsidRPr="00300208">
              <w:rPr>
                <w:rFonts w:ascii="Arial" w:hAnsi="Arial" w:cs="Arial"/>
              </w:rPr>
              <w:t>en el Archivo de Gestión</w:t>
            </w:r>
            <w:r>
              <w:rPr>
                <w:rFonts w:ascii="Arial" w:hAnsi="Arial" w:cs="Arial"/>
                <w:lang w:val="es-MX"/>
              </w:rPr>
              <w:t>,</w:t>
            </w:r>
            <w:r w:rsidRPr="007852FF">
              <w:rPr>
                <w:rFonts w:ascii="Arial" w:hAnsi="Arial" w:cs="Arial"/>
              </w:rPr>
              <w:t xml:space="preserve"> ya que éstos dan fe de la gestión </w:t>
            </w:r>
            <w:r>
              <w:rPr>
                <w:rFonts w:ascii="Arial" w:hAnsi="Arial" w:cs="Arial"/>
              </w:rPr>
              <w:t>administrativa</w:t>
            </w:r>
            <w:r w:rsidRPr="007852FF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Institución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685105" w:rsidRDefault="00685105" w:rsidP="0076475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85105" w:rsidRDefault="00685105" w:rsidP="006851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764751" w:rsidRDefault="00764751" w:rsidP="0076475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307FD" w:rsidRPr="007852FF" w:rsidRDefault="00764751" w:rsidP="0076475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B307FD" w:rsidRDefault="00B307FD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64751" w:rsidRDefault="0076475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64751" w:rsidRPr="00300208" w:rsidTr="0024313E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89794C" w:rsidRDefault="00764751" w:rsidP="002431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64751" w:rsidRPr="0089794C" w:rsidRDefault="00735709" w:rsidP="002431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313E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313E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313E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24313E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9C3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C3F8D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7852FF" w:rsidRDefault="00764751" w:rsidP="0024313E">
            <w:pPr>
              <w:jc w:val="both"/>
              <w:rPr>
                <w:rFonts w:ascii="Arial" w:hAnsi="Arial" w:cs="Arial"/>
              </w:rPr>
            </w:pPr>
          </w:p>
          <w:p w:rsidR="00764751" w:rsidRPr="003B6889" w:rsidRDefault="00764751" w:rsidP="002431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764751" w:rsidRPr="003B6889" w:rsidRDefault="00764751" w:rsidP="0024313E">
            <w:pPr>
              <w:jc w:val="both"/>
              <w:rPr>
                <w:rFonts w:ascii="Arial" w:hAnsi="Arial" w:cs="Arial"/>
                <w:b/>
              </w:rPr>
            </w:pPr>
          </w:p>
          <w:p w:rsidR="00764751" w:rsidRDefault="00764751" w:rsidP="0024313E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RDEN DE PEDIDO</w:t>
            </w:r>
          </w:p>
          <w:p w:rsidR="00764751" w:rsidRDefault="00764751" w:rsidP="0024313E">
            <w:pPr>
              <w:jc w:val="both"/>
              <w:rPr>
                <w:rFonts w:ascii="Arial" w:eastAsia="Arial Unicode MS" w:hAnsi="Arial" w:cs="Arial"/>
              </w:rPr>
            </w:pPr>
          </w:p>
          <w:p w:rsidR="00764751" w:rsidRPr="00D15FFA" w:rsidRDefault="00764751" w:rsidP="0076475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Disponibilidad Presupuestal (CD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center"/>
              <w:rPr>
                <w:rFonts w:ascii="Arial" w:hAnsi="Arial" w:cs="Arial"/>
              </w:rPr>
            </w:pPr>
          </w:p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300208" w:rsidRDefault="00764751" w:rsidP="002431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751" w:rsidRPr="007852FF" w:rsidRDefault="00764751" w:rsidP="0024313E">
            <w:pPr>
              <w:jc w:val="both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both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both"/>
              <w:rPr>
                <w:rFonts w:ascii="Arial" w:hAnsi="Arial" w:cs="Arial"/>
              </w:rPr>
            </w:pPr>
          </w:p>
          <w:p w:rsidR="00764751" w:rsidRDefault="00764751" w:rsidP="007647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generado en el software SAP de la Institución, a través del Módulo ME21N</w:t>
            </w:r>
            <w:r w:rsidRPr="00653A2E">
              <w:rPr>
                <w:rFonts w:ascii="Arial" w:hAnsi="Arial" w:cs="Arial"/>
              </w:rPr>
              <w:t>.</w:t>
            </w:r>
          </w:p>
          <w:p w:rsidR="00764751" w:rsidRDefault="00764751" w:rsidP="00764751">
            <w:pPr>
              <w:jc w:val="both"/>
              <w:rPr>
                <w:rFonts w:ascii="Arial" w:hAnsi="Arial" w:cs="Arial"/>
              </w:rPr>
            </w:pPr>
          </w:p>
          <w:p w:rsidR="00764751" w:rsidRDefault="00764751" w:rsidP="0024313E">
            <w:pPr>
              <w:jc w:val="both"/>
              <w:rPr>
                <w:rFonts w:ascii="Arial" w:hAnsi="Arial" w:cs="Arial"/>
                <w:lang w:val="es-MX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electrónicamente </w:t>
            </w:r>
            <w:r w:rsidRPr="00300208">
              <w:rPr>
                <w:rFonts w:ascii="Arial" w:hAnsi="Arial" w:cs="Arial"/>
              </w:rPr>
              <w:t>en el Archivo de Gestión</w:t>
            </w:r>
            <w:r>
              <w:rPr>
                <w:rFonts w:ascii="Arial" w:hAnsi="Arial" w:cs="Arial"/>
                <w:lang w:val="es-MX"/>
              </w:rPr>
              <w:t>,</w:t>
            </w:r>
            <w:r w:rsidRPr="007852FF">
              <w:rPr>
                <w:rFonts w:ascii="Arial" w:hAnsi="Arial" w:cs="Arial"/>
              </w:rPr>
              <w:t xml:space="preserve"> ya que éstos dan fe de la gestión </w:t>
            </w:r>
            <w:r>
              <w:rPr>
                <w:rFonts w:ascii="Arial" w:hAnsi="Arial" w:cs="Arial"/>
              </w:rPr>
              <w:t>administrativa</w:t>
            </w:r>
            <w:r w:rsidRPr="007852FF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Institución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764751" w:rsidRDefault="00764751" w:rsidP="0024313E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764751" w:rsidRPr="007852FF" w:rsidRDefault="00764751" w:rsidP="0076475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64751" w:rsidRDefault="0076475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64751" w:rsidRDefault="0076475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13795" w:rsidRPr="00300208" w:rsidTr="0024313E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89794C" w:rsidRDefault="00613795" w:rsidP="0061379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61379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613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632F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32FE0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7852FF" w:rsidRDefault="00613795" w:rsidP="00613795">
            <w:pPr>
              <w:jc w:val="both"/>
              <w:rPr>
                <w:rFonts w:ascii="Arial" w:hAnsi="Arial" w:cs="Arial"/>
              </w:rPr>
            </w:pPr>
          </w:p>
          <w:p w:rsidR="00613795" w:rsidRPr="003B6889" w:rsidRDefault="00613795" w:rsidP="0061379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613795" w:rsidRPr="003B6889" w:rsidRDefault="00613795" w:rsidP="00613795">
            <w:pPr>
              <w:jc w:val="both"/>
              <w:rPr>
                <w:rFonts w:ascii="Arial" w:hAnsi="Arial" w:cs="Arial"/>
                <w:b/>
              </w:rPr>
            </w:pPr>
          </w:p>
          <w:p w:rsidR="00613795" w:rsidRPr="00764751" w:rsidRDefault="00613795" w:rsidP="00613795">
            <w:pPr>
              <w:jc w:val="both"/>
              <w:rPr>
                <w:rFonts w:ascii="Arial" w:hAnsi="Arial" w:cs="Arial"/>
              </w:rPr>
            </w:pPr>
            <w:r w:rsidRPr="00764751">
              <w:rPr>
                <w:rFonts w:ascii="Arial" w:hAnsi="Arial" w:cs="Arial"/>
              </w:rPr>
              <w:t>SELECCIÓN, EVALUACIÓN Y REEVALUACIÓN DE PROVEED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300208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300208" w:rsidRDefault="00613795" w:rsidP="00613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300208" w:rsidRDefault="00613795" w:rsidP="00613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300208" w:rsidRDefault="00613795" w:rsidP="00613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300208" w:rsidRDefault="00613795" w:rsidP="00613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300208" w:rsidRDefault="00613795" w:rsidP="00613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300208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300208" w:rsidRDefault="00613795" w:rsidP="00613795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300208" w:rsidRDefault="00613795" w:rsidP="00613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300208" w:rsidRDefault="00613795" w:rsidP="00613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300208" w:rsidRDefault="00613795" w:rsidP="00613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300208" w:rsidRDefault="00613795" w:rsidP="00613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300208" w:rsidRDefault="00613795" w:rsidP="00613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7852FF" w:rsidRDefault="00613795" w:rsidP="00613795">
            <w:pPr>
              <w:jc w:val="both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both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both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both"/>
              <w:rPr>
                <w:rFonts w:ascii="Arial" w:hAnsi="Arial" w:cs="Arial"/>
                <w:lang w:val="es-MX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electrónicamente </w:t>
            </w:r>
            <w:r w:rsidRPr="00300208">
              <w:rPr>
                <w:rFonts w:ascii="Arial" w:hAnsi="Arial" w:cs="Arial"/>
              </w:rPr>
              <w:t>en el Archivo de Gestión</w:t>
            </w:r>
            <w:r>
              <w:rPr>
                <w:rFonts w:ascii="Arial" w:hAnsi="Arial" w:cs="Arial"/>
                <w:lang w:val="es-MX"/>
              </w:rPr>
              <w:t>,</w:t>
            </w:r>
            <w:r w:rsidRPr="007852FF">
              <w:rPr>
                <w:rFonts w:ascii="Arial" w:hAnsi="Arial" w:cs="Arial"/>
              </w:rPr>
              <w:t xml:space="preserve"> ya que éstos dan fe de la gestión </w:t>
            </w:r>
            <w:r>
              <w:rPr>
                <w:rFonts w:ascii="Arial" w:hAnsi="Arial" w:cs="Arial"/>
              </w:rPr>
              <w:t>administrativa</w:t>
            </w:r>
            <w:r w:rsidRPr="007852FF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Institución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613795" w:rsidRDefault="00613795" w:rsidP="0061379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3795" w:rsidRDefault="00613795" w:rsidP="00613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613795" w:rsidRDefault="00613795" w:rsidP="0061379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3795" w:rsidRPr="007852FF" w:rsidRDefault="00613795" w:rsidP="00613795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64751" w:rsidRDefault="0076475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F479D" w:rsidRDefault="007F479D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13795" w:rsidRPr="00300208" w:rsidTr="0024313E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89794C" w:rsidRDefault="00613795" w:rsidP="0061379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61379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613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613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7852FF" w:rsidRDefault="00613795" w:rsidP="00613795">
            <w:pPr>
              <w:jc w:val="both"/>
              <w:rPr>
                <w:rFonts w:ascii="Arial" w:hAnsi="Arial" w:cs="Arial"/>
              </w:rPr>
            </w:pPr>
          </w:p>
          <w:p w:rsidR="00613795" w:rsidRPr="007852FF" w:rsidRDefault="00613795" w:rsidP="0061379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NTARIOS</w:t>
            </w:r>
          </w:p>
          <w:p w:rsidR="00613795" w:rsidRPr="007852FF" w:rsidRDefault="00613795" w:rsidP="00613795">
            <w:pPr>
              <w:jc w:val="both"/>
              <w:rPr>
                <w:rFonts w:ascii="Arial" w:hAnsi="Arial" w:cs="Arial"/>
                <w:b/>
              </w:rPr>
            </w:pPr>
          </w:p>
          <w:p w:rsidR="00613795" w:rsidRDefault="00613795" w:rsidP="00613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IO DE ACTIVOS</w:t>
            </w:r>
          </w:p>
          <w:p w:rsidR="00613795" w:rsidRDefault="00613795" w:rsidP="00613795">
            <w:pPr>
              <w:jc w:val="both"/>
              <w:rPr>
                <w:rFonts w:ascii="Arial" w:hAnsi="Arial" w:cs="Arial"/>
              </w:rPr>
            </w:pPr>
          </w:p>
          <w:p w:rsidR="00613795" w:rsidRPr="0091671B" w:rsidRDefault="00613795" w:rsidP="0061379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Entrega de Ac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613795">
            <w:pPr>
              <w:jc w:val="center"/>
              <w:rPr>
                <w:rFonts w:ascii="Arial" w:hAnsi="Arial" w:cs="Arial"/>
              </w:rPr>
            </w:pPr>
          </w:p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7852FF" w:rsidRDefault="00613795" w:rsidP="00613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7F479D" w:rsidRDefault="00613795" w:rsidP="00613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3795" w:rsidRPr="007852FF" w:rsidRDefault="00613795" w:rsidP="00613795">
            <w:pPr>
              <w:jc w:val="both"/>
              <w:rPr>
                <w:rFonts w:ascii="Arial" w:hAnsi="Arial" w:cs="Arial"/>
              </w:rPr>
            </w:pPr>
          </w:p>
          <w:p w:rsidR="00613795" w:rsidRPr="007852FF" w:rsidRDefault="00613795" w:rsidP="00613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13795" w:rsidRPr="007852FF" w:rsidRDefault="00613795" w:rsidP="00613795">
            <w:pPr>
              <w:jc w:val="both"/>
              <w:rPr>
                <w:rFonts w:ascii="Arial" w:hAnsi="Arial" w:cs="Arial"/>
              </w:rPr>
            </w:pPr>
          </w:p>
          <w:p w:rsidR="00613795" w:rsidRPr="007852FF" w:rsidRDefault="00613795" w:rsidP="00613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minístrese y c</w:t>
            </w:r>
            <w:r w:rsidRPr="00CE5FA7">
              <w:rPr>
                <w:rFonts w:ascii="Arial" w:hAnsi="Arial"/>
              </w:rPr>
              <w:t xml:space="preserve">onsérvese </w:t>
            </w:r>
            <w:r>
              <w:rPr>
                <w:rFonts w:ascii="Arial" w:hAnsi="Arial"/>
              </w:rPr>
              <w:t>electrónica e indefinidamente en el Archivo de Gestión</w:t>
            </w:r>
            <w:r w:rsidRPr="00CE5FA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en el Software INVENTORY SOLUTION de la Institución. </w:t>
            </w:r>
          </w:p>
        </w:tc>
      </w:tr>
    </w:tbl>
    <w:p w:rsidR="007F479D" w:rsidRDefault="007F479D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D0BE4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Default="003D0BE4" w:rsidP="003D0BE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D0BE4" w:rsidRDefault="003D0BE4" w:rsidP="003D0BE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D0BE4" w:rsidRDefault="003D0BE4" w:rsidP="003D0BE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D0BE4" w:rsidRPr="0089794C" w:rsidRDefault="00735709" w:rsidP="003D0BE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3D0BE4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3D0BE4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3D0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3D0BE4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3D0BE4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3D0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both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both"/>
              <w:rPr>
                <w:rFonts w:ascii="Arial" w:hAnsi="Arial" w:cs="Arial"/>
                <w:b/>
              </w:rPr>
            </w:pPr>
            <w:r w:rsidRPr="006366F0">
              <w:rPr>
                <w:rFonts w:ascii="Arial" w:hAnsi="Arial" w:cs="Arial"/>
                <w:b/>
              </w:rPr>
              <w:t>PLANES</w:t>
            </w:r>
          </w:p>
          <w:p w:rsidR="003D0BE4" w:rsidRPr="006366F0" w:rsidRDefault="003D0BE4" w:rsidP="003D0BE4">
            <w:pPr>
              <w:jc w:val="both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both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COMPRAS</w:t>
            </w:r>
          </w:p>
          <w:p w:rsidR="003D0BE4" w:rsidRPr="006366F0" w:rsidRDefault="003D0BE4" w:rsidP="003D0BE4">
            <w:pPr>
              <w:jc w:val="both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 Consolid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both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both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both"/>
              <w:rPr>
                <w:rFonts w:ascii="Arial" w:hAnsi="Arial" w:cs="Arial"/>
              </w:rPr>
            </w:pPr>
          </w:p>
          <w:p w:rsidR="003D0BE4" w:rsidRDefault="003D0BE4" w:rsidP="003D0B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lan se genera anualmente para ser enviado a la Presidencia Ejecutiva para su aprobación e inclusión en el Presupuesto General de la Institución.</w:t>
            </w:r>
          </w:p>
          <w:p w:rsidR="003D0BE4" w:rsidRDefault="003D0BE4" w:rsidP="003D0BE4">
            <w:pPr>
              <w:jc w:val="both"/>
              <w:rPr>
                <w:rFonts w:ascii="Arial" w:hAnsi="Arial" w:cs="Arial"/>
              </w:rPr>
            </w:pPr>
          </w:p>
          <w:p w:rsidR="003D0BE4" w:rsidRDefault="003D0BE4" w:rsidP="003D0B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la última versión electrónicamente en el Archivo de Gestión, ya que éstos dan fe de la gestión administrativa de la Institución.</w:t>
            </w:r>
          </w:p>
          <w:p w:rsidR="003D0BE4" w:rsidRDefault="003D0BE4" w:rsidP="003D0BE4">
            <w:pPr>
              <w:jc w:val="both"/>
              <w:rPr>
                <w:rFonts w:ascii="Arial" w:hAnsi="Arial" w:cs="Arial"/>
              </w:rPr>
            </w:pPr>
          </w:p>
          <w:p w:rsidR="003D0BE4" w:rsidRDefault="003D0BE4" w:rsidP="003D0B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, lo mismo que las versiones anteriores.</w:t>
            </w:r>
          </w:p>
          <w:p w:rsidR="003D0BE4" w:rsidRDefault="003D0BE4" w:rsidP="003D0BE4">
            <w:pPr>
              <w:jc w:val="both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su periodo de retención, proceder a su eliminación.</w:t>
            </w:r>
          </w:p>
        </w:tc>
      </w:tr>
    </w:tbl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23A26" w:rsidRDefault="00323A2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D0BE4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89794C" w:rsidRDefault="003D0BE4" w:rsidP="003D0BE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D0BE4" w:rsidRPr="0089794C" w:rsidRDefault="003D0BE4" w:rsidP="003D0BE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D0BE4" w:rsidRPr="0089794C" w:rsidRDefault="003D0BE4" w:rsidP="003D0BE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D0BE4" w:rsidRPr="0089794C" w:rsidRDefault="00735709" w:rsidP="00E5643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3D0BE4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3D0BE4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3D0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3D0BE4">
            <w:pPr>
              <w:jc w:val="center"/>
              <w:rPr>
                <w:rFonts w:ascii="Arial" w:hAnsi="Arial" w:cs="Arial"/>
              </w:rPr>
            </w:pPr>
          </w:p>
          <w:p w:rsidR="00613795" w:rsidRDefault="00613795" w:rsidP="003D0BE4">
            <w:pPr>
              <w:jc w:val="center"/>
              <w:rPr>
                <w:rFonts w:ascii="Arial" w:hAnsi="Arial" w:cs="Arial"/>
              </w:rPr>
            </w:pPr>
          </w:p>
          <w:p w:rsidR="00613795" w:rsidRPr="0089794C" w:rsidRDefault="00613795" w:rsidP="003D0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both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  <w:p w:rsidR="003D0BE4" w:rsidRPr="006366F0" w:rsidRDefault="003D0BE4" w:rsidP="003D0BE4">
            <w:pPr>
              <w:jc w:val="both"/>
              <w:rPr>
                <w:rFonts w:ascii="Arial" w:hAnsi="Arial" w:cs="Arial"/>
              </w:rPr>
            </w:pPr>
          </w:p>
          <w:p w:rsidR="003D0BE4" w:rsidRDefault="003D0BE4" w:rsidP="003D0BE4">
            <w:pPr>
              <w:jc w:val="both"/>
              <w:rPr>
                <w:rFonts w:ascii="Arial" w:hAnsi="Arial" w:cs="Arial"/>
              </w:rPr>
            </w:pPr>
            <w:r w:rsidRPr="002D3A47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 ANUAL DE MANTENIMIENTO</w:t>
            </w:r>
          </w:p>
          <w:p w:rsidR="003D0BE4" w:rsidRDefault="003D0BE4" w:rsidP="003D0BE4">
            <w:pPr>
              <w:jc w:val="both"/>
              <w:rPr>
                <w:rFonts w:ascii="Arial" w:hAnsi="Arial" w:cs="Arial"/>
              </w:rPr>
            </w:pPr>
          </w:p>
          <w:p w:rsidR="003D0BE4" w:rsidRPr="008842C4" w:rsidRDefault="003D0BE4" w:rsidP="003D0BE4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BE4" w:rsidRPr="006366F0" w:rsidRDefault="003D0BE4" w:rsidP="003D0BE4">
            <w:pPr>
              <w:jc w:val="both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both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both"/>
              <w:rPr>
                <w:rFonts w:ascii="Arial" w:hAnsi="Arial" w:cs="Arial"/>
              </w:rPr>
            </w:pPr>
          </w:p>
          <w:p w:rsidR="003D0BE4" w:rsidRDefault="003D0BE4" w:rsidP="003D0B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la última versión en el Archivo de Gestión </w:t>
            </w:r>
            <w:r w:rsidRPr="00DB7A81">
              <w:rPr>
                <w:rFonts w:ascii="Arial" w:hAnsi="Arial" w:cs="Arial"/>
              </w:rPr>
              <w:t xml:space="preserve">durante </w:t>
            </w:r>
            <w:r>
              <w:rPr>
                <w:rFonts w:ascii="Arial" w:hAnsi="Arial" w:cs="Arial"/>
              </w:rPr>
              <w:t xml:space="preserve">la </w:t>
            </w:r>
            <w:r w:rsidRPr="00DB7A81">
              <w:rPr>
                <w:rFonts w:ascii="Arial" w:hAnsi="Arial" w:cs="Arial"/>
              </w:rPr>
              <w:t>ejecución</w:t>
            </w:r>
            <w:r>
              <w:rPr>
                <w:rFonts w:ascii="Arial" w:hAnsi="Arial" w:cs="Arial"/>
              </w:rPr>
              <w:t xml:space="preserve"> </w:t>
            </w:r>
            <w:r w:rsidRPr="00DB7A81">
              <w:rPr>
                <w:rFonts w:ascii="Arial" w:hAnsi="Arial" w:cs="Arial"/>
              </w:rPr>
              <w:t>del respectivo Pro</w:t>
            </w:r>
            <w:r>
              <w:rPr>
                <w:rFonts w:ascii="Arial" w:hAnsi="Arial" w:cs="Arial"/>
              </w:rPr>
              <w:t>grama, ya que éstos dan fe de la gestión administrativa de la Institución.</w:t>
            </w:r>
          </w:p>
          <w:p w:rsidR="003D0BE4" w:rsidRDefault="003D0BE4" w:rsidP="003D0BE4">
            <w:pPr>
              <w:jc w:val="both"/>
              <w:rPr>
                <w:rFonts w:ascii="Arial" w:hAnsi="Arial" w:cs="Arial"/>
              </w:rPr>
            </w:pPr>
          </w:p>
          <w:p w:rsidR="003D0BE4" w:rsidRDefault="003D0BE4" w:rsidP="003D0B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</w:t>
            </w:r>
            <w:r w:rsidR="00602623">
              <w:rPr>
                <w:rFonts w:ascii="Arial" w:hAnsi="Arial" w:cs="Arial"/>
              </w:rPr>
              <w:t>.</w:t>
            </w:r>
          </w:p>
          <w:p w:rsidR="003D0BE4" w:rsidRDefault="003D0BE4" w:rsidP="003D0B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D0BE4" w:rsidRDefault="003D0BE4" w:rsidP="003D0BE4">
            <w:pPr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>, proceder a su eliminación.</w:t>
            </w:r>
          </w:p>
          <w:p w:rsidR="003D0BE4" w:rsidRDefault="003D0BE4" w:rsidP="003D0BE4">
            <w:pPr>
              <w:jc w:val="both"/>
              <w:rPr>
                <w:rFonts w:ascii="Arial" w:hAnsi="Arial" w:cs="Arial"/>
              </w:rPr>
            </w:pPr>
          </w:p>
          <w:p w:rsidR="003D0BE4" w:rsidRDefault="003D0BE4" w:rsidP="003D0BE4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luego de recibir una nueva actualización.</w:t>
            </w:r>
          </w:p>
          <w:p w:rsidR="003D0BE4" w:rsidRDefault="003D0BE4" w:rsidP="003D0BE4">
            <w:pPr>
              <w:jc w:val="both"/>
              <w:rPr>
                <w:rFonts w:ascii="Arial" w:hAnsi="Arial" w:cs="Arial"/>
              </w:rPr>
            </w:pPr>
          </w:p>
          <w:p w:rsidR="003D0BE4" w:rsidRPr="006366F0" w:rsidRDefault="003D0BE4" w:rsidP="003D0BE4">
            <w:pPr>
              <w:jc w:val="both"/>
              <w:rPr>
                <w:rFonts w:ascii="Arial" w:hAnsi="Arial" w:cs="Arial"/>
              </w:rPr>
            </w:pPr>
          </w:p>
        </w:tc>
      </w:tr>
    </w:tbl>
    <w:p w:rsidR="00777302" w:rsidRDefault="00777302" w:rsidP="003D0BE4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777302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CB7" w:rsidRDefault="00326CB7">
      <w:r>
        <w:separator/>
      </w:r>
    </w:p>
  </w:endnote>
  <w:endnote w:type="continuationSeparator" w:id="0">
    <w:p w:rsidR="00326CB7" w:rsidRDefault="0032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660" w:rsidRDefault="009926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84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2268"/>
      <w:gridCol w:w="2408"/>
      <w:gridCol w:w="3"/>
      <w:gridCol w:w="157"/>
    </w:tblGrid>
    <w:tr w:rsidR="00777302" w:rsidRPr="008E37D8" w:rsidTr="00992660">
      <w:trPr>
        <w:gridAfter w:val="1"/>
        <w:wAfter w:w="157" w:type="dxa"/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48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992660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992660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992660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41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992660">
      <w:trPr>
        <w:gridAfter w:val="2"/>
        <w:wAfter w:w="160" w:type="dxa"/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637" w:type="dxa"/>
          <w:gridSpan w:val="8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992660">
      <w:trPr>
        <w:gridAfter w:val="2"/>
        <w:wAfter w:w="160" w:type="dxa"/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637" w:type="dxa"/>
          <w:gridSpan w:val="8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992660">
      <w:trPr>
        <w:gridAfter w:val="2"/>
        <w:wAfter w:w="160" w:type="dxa"/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637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99266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676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60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99266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676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60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99266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676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60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992660">
      <w:trPr>
        <w:gridAfter w:val="2"/>
        <w:wAfter w:w="160" w:type="dxa"/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960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2660">
      <w:trPr>
        <w:gridAfter w:val="2"/>
        <w:wAfter w:w="160" w:type="dxa"/>
        <w:cantSplit/>
      </w:trPr>
      <w:tc>
        <w:tcPr>
          <w:tcW w:w="15024" w:type="dxa"/>
          <w:gridSpan w:val="1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2660">
      <w:trPr>
        <w:gridAfter w:val="2"/>
        <w:wAfter w:w="160" w:type="dxa"/>
        <w:cantSplit/>
      </w:trPr>
      <w:tc>
        <w:tcPr>
          <w:tcW w:w="15024" w:type="dxa"/>
          <w:gridSpan w:val="1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326CB7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660" w:rsidRDefault="009926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CB7" w:rsidRDefault="00326CB7">
      <w:r>
        <w:separator/>
      </w:r>
    </w:p>
  </w:footnote>
  <w:footnote w:type="continuationSeparator" w:id="0">
    <w:p w:rsidR="00326CB7" w:rsidRDefault="0032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F0C4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F0C4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B318DA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735709">
            <w:rPr>
              <w:rFonts w:ascii="Arial" w:hAnsi="Arial" w:cs="Arial"/>
            </w:rPr>
            <w:t>40000</w:t>
          </w:r>
          <w:r w:rsidR="00F153DA">
            <w:rPr>
              <w:rFonts w:ascii="Arial" w:hAnsi="Arial" w:cs="Arial"/>
            </w:rPr>
            <w:t xml:space="preserve"> </w:t>
          </w:r>
          <w:r w:rsidR="008E1034">
            <w:rPr>
              <w:rFonts w:ascii="Arial" w:hAnsi="Arial" w:cs="Arial"/>
            </w:rPr>
            <w:t>BIENES Y SERVICIOS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660" w:rsidRDefault="009926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58F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6A94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39D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E6920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45CBA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CB7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0BE4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A2E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39B6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2623"/>
    <w:rsid w:val="00604128"/>
    <w:rsid w:val="00611076"/>
    <w:rsid w:val="0061322A"/>
    <w:rsid w:val="00613795"/>
    <w:rsid w:val="006146DF"/>
    <w:rsid w:val="00614BB0"/>
    <w:rsid w:val="0061675A"/>
    <w:rsid w:val="00617366"/>
    <w:rsid w:val="0062042B"/>
    <w:rsid w:val="00625F79"/>
    <w:rsid w:val="00630327"/>
    <w:rsid w:val="00632FE0"/>
    <w:rsid w:val="00634B35"/>
    <w:rsid w:val="006353ED"/>
    <w:rsid w:val="0064041C"/>
    <w:rsid w:val="00641514"/>
    <w:rsid w:val="00641C0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79C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10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6D51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5709"/>
    <w:rsid w:val="00737753"/>
    <w:rsid w:val="00745536"/>
    <w:rsid w:val="007466B9"/>
    <w:rsid w:val="00750E55"/>
    <w:rsid w:val="00754A9F"/>
    <w:rsid w:val="00756053"/>
    <w:rsid w:val="0075637A"/>
    <w:rsid w:val="0076024E"/>
    <w:rsid w:val="007607F1"/>
    <w:rsid w:val="00761D05"/>
    <w:rsid w:val="00764751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1C2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479D"/>
    <w:rsid w:val="007F565D"/>
    <w:rsid w:val="007F5691"/>
    <w:rsid w:val="007F6B6C"/>
    <w:rsid w:val="0080159A"/>
    <w:rsid w:val="00804540"/>
    <w:rsid w:val="00805D78"/>
    <w:rsid w:val="008061CC"/>
    <w:rsid w:val="008071D9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4A0E"/>
    <w:rsid w:val="00857815"/>
    <w:rsid w:val="00860164"/>
    <w:rsid w:val="00861223"/>
    <w:rsid w:val="00861B86"/>
    <w:rsid w:val="00862DA5"/>
    <w:rsid w:val="008638AD"/>
    <w:rsid w:val="008642DC"/>
    <w:rsid w:val="00864DCE"/>
    <w:rsid w:val="00870545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86CEA"/>
    <w:rsid w:val="00890995"/>
    <w:rsid w:val="00895DCD"/>
    <w:rsid w:val="0089794C"/>
    <w:rsid w:val="008A0673"/>
    <w:rsid w:val="008A13C6"/>
    <w:rsid w:val="008A26B6"/>
    <w:rsid w:val="008A26FE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034"/>
    <w:rsid w:val="008E156A"/>
    <w:rsid w:val="008E37D8"/>
    <w:rsid w:val="008E3AC8"/>
    <w:rsid w:val="008E500C"/>
    <w:rsid w:val="008E582B"/>
    <w:rsid w:val="008F1813"/>
    <w:rsid w:val="008F51D5"/>
    <w:rsid w:val="00901081"/>
    <w:rsid w:val="009012D1"/>
    <w:rsid w:val="009035B7"/>
    <w:rsid w:val="009060ED"/>
    <w:rsid w:val="00910336"/>
    <w:rsid w:val="00910EE6"/>
    <w:rsid w:val="00911AD1"/>
    <w:rsid w:val="00911D50"/>
    <w:rsid w:val="00920D18"/>
    <w:rsid w:val="00920F16"/>
    <w:rsid w:val="00921010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2660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3F8D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0C41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2690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7FD"/>
    <w:rsid w:val="00B3093B"/>
    <w:rsid w:val="00B318DA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1EAE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238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5643A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C7D80"/>
    <w:rsid w:val="00ED1165"/>
    <w:rsid w:val="00ED1E90"/>
    <w:rsid w:val="00ED363B"/>
    <w:rsid w:val="00ED3AF6"/>
    <w:rsid w:val="00ED3FA2"/>
    <w:rsid w:val="00ED51EB"/>
    <w:rsid w:val="00ED5429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153DA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57604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CEB63A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1E5029-9594-49AB-A391-A6EAE0EC0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08E7C-7509-40CC-94AC-DE3B8DDA13BE}"/>
</file>

<file path=customXml/itemProps3.xml><?xml version="1.0" encoding="utf-8"?>
<ds:datastoreItem xmlns:ds="http://schemas.openxmlformats.org/officeDocument/2006/customXml" ds:itemID="{BB8F002C-CD04-4EE8-A36D-343878F6E03A}"/>
</file>

<file path=customXml/itemProps4.xml><?xml version="1.0" encoding="utf-8"?>
<ds:datastoreItem xmlns:ds="http://schemas.openxmlformats.org/officeDocument/2006/customXml" ds:itemID="{4C052CF9-D79E-4211-932A-79C3C65835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62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6</cp:revision>
  <cp:lastPrinted>2018-03-20T23:32:00Z</cp:lastPrinted>
  <dcterms:created xsi:type="dcterms:W3CDTF">2018-05-15T20:28:00Z</dcterms:created>
  <dcterms:modified xsi:type="dcterms:W3CDTF">2018-07-1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